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6" w:rsidRDefault="0082451A" w:rsidP="001A29C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 CHEMISTRY QUIZ</w:t>
      </w:r>
    </w:p>
    <w:p w:rsidR="001A29C6" w:rsidRDefault="008245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M 1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MMER</w:t>
      </w:r>
      <w:r w:rsidR="001A29C6">
        <w:rPr>
          <w:rFonts w:ascii="Times New Roman" w:hAnsi="Times New Roman"/>
          <w:sz w:val="24"/>
          <w:szCs w:val="24"/>
        </w:rPr>
        <w:t xml:space="preserve"> 2013</w:t>
      </w:r>
    </w:p>
    <w:p w:rsidR="001A29C6" w:rsidRDefault="001A29C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EE7D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__________________________ </w:t>
      </w:r>
      <w:r w:rsidR="001A29C6">
        <w:rPr>
          <w:rFonts w:ascii="Times New Roman" w:hAnsi="Times New Roman"/>
          <w:sz w:val="24"/>
          <w:szCs w:val="24"/>
        </w:rPr>
        <w:tab/>
      </w:r>
      <w:r w:rsidR="001A29C6">
        <w:rPr>
          <w:rFonts w:ascii="Times New Roman" w:hAnsi="Times New Roman"/>
          <w:sz w:val="24"/>
          <w:szCs w:val="24"/>
        </w:rPr>
        <w:tab/>
      </w:r>
      <w:r w:rsidR="001A29C6">
        <w:rPr>
          <w:rFonts w:ascii="Times New Roman" w:hAnsi="Times New Roman"/>
          <w:sz w:val="24"/>
          <w:szCs w:val="24"/>
        </w:rPr>
        <w:tab/>
      </w:r>
      <w:r w:rsidR="001A2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1A2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: _____________</w:t>
      </w:r>
    </w:p>
    <w:p w:rsidR="00A06464" w:rsidRDefault="00A0646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What is the IUPAC name for the alcohol 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OH?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-methyl-1-butanol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isoamyl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 alcohol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,3-dimethyl-1-propanol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-isopropyl-1-ethanol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isopentyl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 alcohol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Which compound is a </w:t>
            </w: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ketone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O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(OH)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CO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CHO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HCOOH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51A" w:rsidRDefault="00824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Four of the following compounds are structural isomers. Which one is 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5pt;height:47.7pt">
                  <v:imagedata r:id="rId7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EE7DB1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</w:t>
            </w:r>
            <w:r w:rsidR="00A06464"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26" type="#_x0000_t75" style="width:60.3pt;height:49.4pt">
                  <v:imagedata r:id="rId8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27" type="#_x0000_t75" style="width:74.5pt;height:73.65pt">
                  <v:imagedata r:id="rId9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EE7DB1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</w:t>
            </w:r>
            <w:r w:rsidR="00A06464"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28" type="#_x0000_t75" style="width:55.25pt;height:73.65pt">
                  <v:imagedata r:id="rId10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29" type="#_x0000_t75" style="width:115.55pt;height:13.4pt">
                  <v:imagedata r:id="rId11" o:title=""/>
                </v:shape>
              </w:pic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Which is the correct condensed structural formula for 3</w:t>
            </w:r>
            <w:proofErr w:type="gram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,3</w:t>
            </w:r>
            <w:proofErr w:type="gram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-diethylhexane?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30" type="#_x0000_t75" style="width:122.25pt;height:73.65pt">
                  <v:imagedata r:id="rId12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EE7DB1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06464"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31" type="#_x0000_t75" style="width:104.65pt;height:73.65pt">
                  <v:imagedata r:id="rId13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32" type="#_x0000_t75" style="width:104.65pt;height:73.65pt">
                  <v:imagedata r:id="rId14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  <w:r w:rsidRPr="00EE7DB1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A06464"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33" type="#_x0000_t75" style="width:107.15pt;height:73.65pt">
                  <v:imagedata r:id="rId15" o:title=""/>
                </v:shape>
              </w:pict>
            </w:r>
          </w:p>
          <w:p w:rsidR="0050199A" w:rsidRPr="00EE7DB1" w:rsidRDefault="0050199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4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34" type="#_x0000_t75" style="width:107.15pt;height:73.65pt">
                  <v:imagedata r:id="rId16" o:title=""/>
                </v:shape>
              </w:pic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What is the compound represented by the following structure?</w:t>
            </w:r>
          </w:p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4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5" type="#_x0000_t75" style="width:34.35pt;height:39.35pt">
                  <v:imagedata r:id="rId17" o:title=""/>
                </v:shape>
              </w:pic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yclohexatriene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yclohexene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0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enzene, C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yclohexatriene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9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yclohexane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EE7DB1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How many hydrogen atoms are needed to complete the following hydrocarbon structure?</w:t>
            </w:r>
          </w:p>
          <w:p w:rsidR="00A06464" w:rsidRPr="00EE7DB1" w:rsidRDefault="00E342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464">
              <w:rPr>
                <w:rFonts w:ascii="Times New Roman" w:eastAsiaTheme="minorEastAsia" w:hAnsi="Times New Roman"/>
                <w:sz w:val="24"/>
                <w:szCs w:val="24"/>
              </w:rPr>
              <w:pict>
                <v:shape id="_x0000_i1036" type="#_x0000_t75" style="width:32.65pt;height:31.8pt">
                  <v:imagedata r:id="rId18" o:title=""/>
                </v:shape>
              </w:pic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ased on the three condensed structural formulas below, which of the following statements is true?</w:t>
            </w:r>
          </w:p>
          <w:tbl>
            <w:tblPr>
              <w:tblW w:w="858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970"/>
              <w:gridCol w:w="3240"/>
              <w:gridCol w:w="2370"/>
            </w:tblGrid>
            <w:tr w:rsidR="00A06464" w:rsidRPr="00EE7DB1" w:rsidTr="0050199A">
              <w:trPr>
                <w:cantSplit/>
              </w:trPr>
              <w:tc>
                <w:tcPr>
                  <w:tcW w:w="2970" w:type="dxa"/>
                </w:tcPr>
                <w:p w:rsidR="00A06464" w:rsidRPr="00EE7DB1" w:rsidRDefault="00EE7DB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7DB1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6464" w:rsidRPr="00EE7DB1" w:rsidRDefault="00EE7DB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7DB1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0" w:type="dxa"/>
                </w:tcPr>
                <w:p w:rsidR="00A06464" w:rsidRPr="00EE7DB1" w:rsidRDefault="00EE7DB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7DB1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06464" w:rsidRPr="00EE7DB1" w:rsidTr="0050199A">
              <w:trPr>
                <w:cantSplit/>
              </w:trPr>
              <w:tc>
                <w:tcPr>
                  <w:tcW w:w="2970" w:type="dxa"/>
                </w:tcPr>
                <w:p w:rsidR="00A06464" w:rsidRPr="00EE7DB1" w:rsidRDefault="00A064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A06464">
                    <w:rPr>
                      <w:rFonts w:ascii="Times New Roman" w:eastAsiaTheme="minorEastAsia" w:hAnsi="Times New Roman"/>
                      <w:color w:val="000000"/>
                      <w:sz w:val="2"/>
                      <w:szCs w:val="2"/>
                    </w:rPr>
                    <w:pict>
                      <v:shape id="_x0000_i1037" type="#_x0000_t75" style="width:108.85pt;height:63.65pt">
                        <v:imagedata r:id="rId19" o:title=""/>
                      </v:shape>
                    </w:pict>
                  </w:r>
                </w:p>
              </w:tc>
              <w:tc>
                <w:tcPr>
                  <w:tcW w:w="3240" w:type="dxa"/>
                </w:tcPr>
                <w:p w:rsidR="00A06464" w:rsidRPr="00EE7DB1" w:rsidRDefault="00A064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A06464">
                    <w:rPr>
                      <w:rFonts w:ascii="Times New Roman" w:eastAsiaTheme="minorEastAsia" w:hAnsi="Times New Roman"/>
                      <w:color w:val="000000"/>
                      <w:sz w:val="2"/>
                      <w:szCs w:val="2"/>
                    </w:rPr>
                    <w:pict>
                      <v:shape id="_x0000_i1038" type="#_x0000_t75" style="width:127.25pt;height:65.3pt">
                        <v:imagedata r:id="rId20" o:title=""/>
                      </v:shape>
                    </w:pict>
                  </w:r>
                </w:p>
              </w:tc>
              <w:tc>
                <w:tcPr>
                  <w:tcW w:w="2370" w:type="dxa"/>
                </w:tcPr>
                <w:p w:rsidR="00A06464" w:rsidRPr="00EE7DB1" w:rsidRDefault="00A064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A06464">
                    <w:rPr>
                      <w:rFonts w:ascii="Times New Roman" w:eastAsiaTheme="minorEastAsia" w:hAnsi="Times New Roman"/>
                      <w:color w:val="000000"/>
                      <w:sz w:val="2"/>
                      <w:szCs w:val="2"/>
                    </w:rPr>
                    <w:pict>
                      <v:shape id="_x0000_i1039" type="#_x0000_t75" style="width:116.35pt;height:59.45pt">
                        <v:imagedata r:id="rId21" o:title=""/>
                      </v:shape>
                    </w:pict>
                  </w:r>
                </w:p>
              </w:tc>
            </w:tr>
          </w:tbl>
          <w:p w:rsidR="00A06464" w:rsidRPr="00EE7DB1" w:rsidRDefault="00A064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Formulas 2 and 3 describe geometric isomers.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Formulas 2 and 3 describe </w:t>
            </w:r>
            <w:proofErr w:type="spellStart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nantiomers</w:t>
            </w:r>
            <w:proofErr w:type="spellEnd"/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Formulas 1 and 2 describe structural isomers.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Formulas 1, 2, and 3 all describe the same compound.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Formulas 1 and 3 describe different compounds.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Name the following:</w:t>
            </w:r>
          </w:p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</w:t>
            </w:r>
            <w:r w:rsidR="00A06464" w:rsidRPr="00A064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0" type="#_x0000_t75" style="width:108pt;height:61.95pt">
                  <v:imagedata r:id="rId22" o:title=""/>
                </v:shape>
              </w:pic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-methyl-1-pentyne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-ethyl-3-butyne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-hexyne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-methyl-4-pentyne</w:t>
            </w:r>
          </w:p>
        </w:tc>
      </w:tr>
      <w:tr w:rsidR="00A06464" w:rsidRPr="00EE7DB1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-ethynyl butane</w:t>
            </w:r>
          </w:p>
        </w:tc>
      </w:tr>
    </w:tbl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A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464" w:rsidRDefault="00EE7D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Answer Key</w:t>
      </w:r>
    </w:p>
    <w:p w:rsidR="00A06464" w:rsidRDefault="00A0646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  <w:tr w:rsidR="00A06464" w:rsidRPr="00EE7DB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2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A06464" w:rsidRPr="00EE7DB1" w:rsidRDefault="00EE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7DB1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</w:tbl>
    <w:p w:rsidR="00EE7DB1" w:rsidRDefault="00EE7DB1"/>
    <w:sectPr w:rsidR="00EE7DB1" w:rsidSect="00A0646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30" w:rsidRDefault="004B0330">
      <w:pPr>
        <w:spacing w:after="0" w:line="240" w:lineRule="auto"/>
      </w:pPr>
      <w:r>
        <w:separator/>
      </w:r>
    </w:p>
  </w:endnote>
  <w:endnote w:type="continuationSeparator" w:id="0">
    <w:p w:rsidR="004B0330" w:rsidRDefault="004B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64" w:rsidRDefault="00EE7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ersion 1    Page </w:t>
    </w:r>
    <w:r w:rsidR="00A06464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A06464">
      <w:rPr>
        <w:rFonts w:ascii="Times New Roman" w:hAnsi="Times New Roman"/>
        <w:sz w:val="20"/>
        <w:szCs w:val="20"/>
      </w:rPr>
      <w:fldChar w:fldCharType="separate"/>
    </w:r>
    <w:r w:rsidR="0082451A">
      <w:rPr>
        <w:rFonts w:ascii="Times New Roman" w:hAnsi="Times New Roman"/>
        <w:noProof/>
        <w:sz w:val="20"/>
        <w:szCs w:val="20"/>
      </w:rPr>
      <w:t>4</w:t>
    </w:r>
    <w:r w:rsidR="00A06464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64" w:rsidRDefault="00EE7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ersion 1    Page </w:t>
    </w:r>
    <w:r w:rsidR="00A06464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A06464">
      <w:rPr>
        <w:rFonts w:ascii="Times New Roman" w:hAnsi="Times New Roman"/>
        <w:sz w:val="20"/>
        <w:szCs w:val="20"/>
      </w:rPr>
      <w:fldChar w:fldCharType="separate"/>
    </w:r>
    <w:r w:rsidR="0082451A">
      <w:rPr>
        <w:rFonts w:ascii="Times New Roman" w:hAnsi="Times New Roman"/>
        <w:noProof/>
        <w:sz w:val="20"/>
        <w:szCs w:val="20"/>
      </w:rPr>
      <w:t>1</w:t>
    </w:r>
    <w:r w:rsidR="00A0646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30" w:rsidRDefault="004B0330">
      <w:pPr>
        <w:spacing w:after="0" w:line="240" w:lineRule="auto"/>
      </w:pPr>
      <w:r>
        <w:separator/>
      </w:r>
    </w:p>
  </w:footnote>
  <w:footnote w:type="continuationSeparator" w:id="0">
    <w:p w:rsidR="004B0330" w:rsidRDefault="004B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64" w:rsidRDefault="00A0646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64" w:rsidRDefault="00A0646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CED"/>
    <w:rsid w:val="001A29C6"/>
    <w:rsid w:val="00377C4D"/>
    <w:rsid w:val="004B0330"/>
    <w:rsid w:val="0050199A"/>
    <w:rsid w:val="0082451A"/>
    <w:rsid w:val="00A06464"/>
    <w:rsid w:val="00E34222"/>
    <w:rsid w:val="00E82CED"/>
    <w:rsid w:val="00E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27D8-C517-42C9-8846-232C606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3</cp:revision>
  <dcterms:created xsi:type="dcterms:W3CDTF">2013-07-27T17:30:00Z</dcterms:created>
  <dcterms:modified xsi:type="dcterms:W3CDTF">2013-07-27T17:42:00Z</dcterms:modified>
</cp:coreProperties>
</file>